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A" w:rsidRDefault="00BB2D1A" w:rsidP="00BB2D1A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24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BB2D1A" w:rsidRDefault="00BB2D1A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63081" w:rsidRDefault="00863081" w:rsidP="008152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Промяна в СИК във връзка с постъпило предложение вх.№ 163/24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2E0669" w:rsidRPr="002E0669">
        <w:rPr>
          <w:rFonts w:ascii="Times New Roman" w:hAnsi="Times New Roman" w:cs="Times New Roman"/>
          <w:sz w:val="24"/>
          <w:szCs w:val="24"/>
        </w:rPr>
        <w:t xml:space="preserve"> </w:t>
      </w:r>
      <w:r w:rsidR="002E0669">
        <w:rPr>
          <w:rFonts w:ascii="Times New Roman" w:hAnsi="Times New Roman" w:cs="Times New Roman"/>
          <w:sz w:val="24"/>
          <w:szCs w:val="24"/>
        </w:rPr>
        <w:t>от Георги Георгиев  преупълномощено лице на ДПС  с , пълномощно № 60 / 17.08.2015 г.</w:t>
      </w:r>
      <w:r>
        <w:rPr>
          <w:rFonts w:ascii="Times New Roman" w:hAnsi="Times New Roman" w:cs="Times New Roman"/>
          <w:sz w:val="24"/>
          <w:szCs w:val="24"/>
        </w:rPr>
        <w:t xml:space="preserve">   за замяна</w:t>
      </w:r>
      <w:r w:rsidR="002E0669">
        <w:rPr>
          <w:rFonts w:ascii="Times New Roman" w:hAnsi="Times New Roman" w:cs="Times New Roman"/>
          <w:sz w:val="24"/>
          <w:szCs w:val="24"/>
        </w:rPr>
        <w:t xml:space="preserve"> на член на СИК № 053000004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D55">
        <w:rPr>
          <w:rFonts w:ascii="Times New Roman" w:hAnsi="Times New Roman" w:cs="Times New Roman"/>
          <w:sz w:val="24"/>
          <w:szCs w:val="24"/>
        </w:rPr>
        <w:t xml:space="preserve"> на Бойка Цветанова Борисо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0D55">
        <w:rPr>
          <w:rFonts w:ascii="Times New Roman" w:hAnsi="Times New Roman" w:cs="Times New Roman"/>
          <w:sz w:val="24"/>
          <w:szCs w:val="24"/>
        </w:rPr>
        <w:t xml:space="preserve"> с  Владислав Людмилов Мари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081" w:rsidRDefault="00863081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4382" w:rsidRPr="00454382" w:rsidRDefault="0049707E" w:rsidP="00CA6E19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</w:t>
      </w:r>
      <w:r w:rsidR="00454382">
        <w:rPr>
          <w:rFonts w:ascii="Times New Roman" w:hAnsi="Times New Roman"/>
          <w:sz w:val="24"/>
          <w:szCs w:val="24"/>
        </w:rPr>
        <w:t>.</w:t>
      </w:r>
      <w:r w:rsidR="004543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и от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р на постъпила жалба</w:t>
      </w:r>
      <w:r w:rsidR="00CA6E19" w:rsidRPr="00CA6E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A6E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162/24.10.2015г. подадена от Десислава</w:t>
      </w:r>
      <w:r w:rsidR="00E14FB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CA6E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нева Узунова-Управител на Социални услуги към Община Ново с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8715F" w:rsidRPr="00407B2E" w:rsidRDefault="0049707E" w:rsidP="0049707E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3</w:t>
      </w:r>
      <w:r w:rsidR="00407B2E">
        <w:rPr>
          <w:rFonts w:ascii="Times New Roman" w:hAnsi="Times New Roman"/>
          <w:sz w:val="24"/>
          <w:szCs w:val="24"/>
        </w:rPr>
        <w:t>.</w:t>
      </w:r>
      <w:r w:rsidR="00407B2E" w:rsidRPr="00407B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яне на задълженията на членовете на ОИК Ново село в изборния ден</w:t>
      </w:r>
    </w:p>
    <w:sectPr w:rsidR="0078715F" w:rsidRPr="00407B2E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41" w:rsidRDefault="00912741" w:rsidP="00941609">
      <w:pPr>
        <w:spacing w:after="0" w:line="240" w:lineRule="auto"/>
      </w:pPr>
      <w:r>
        <w:separator/>
      </w:r>
    </w:p>
  </w:endnote>
  <w:endnote w:type="continuationSeparator" w:id="1">
    <w:p w:rsidR="00912741" w:rsidRDefault="00912741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506B2D" w:rsidRDefault="004D056F">
        <w:pPr>
          <w:pStyle w:val="a7"/>
          <w:jc w:val="right"/>
        </w:pPr>
        <w:fldSimple w:instr=" PAGE   \* MERGEFORMAT ">
          <w:r w:rsidR="00852124">
            <w:rPr>
              <w:noProof/>
            </w:rPr>
            <w:t>1</w:t>
          </w:r>
        </w:fldSimple>
      </w:p>
    </w:sdtContent>
  </w:sdt>
  <w:p w:rsidR="00506B2D" w:rsidRDefault="00506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41" w:rsidRDefault="00912741" w:rsidP="00941609">
      <w:pPr>
        <w:spacing w:after="0" w:line="240" w:lineRule="auto"/>
      </w:pPr>
      <w:r>
        <w:separator/>
      </w:r>
    </w:p>
  </w:footnote>
  <w:footnote w:type="continuationSeparator" w:id="1">
    <w:p w:rsidR="00912741" w:rsidRDefault="00912741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6B2D" w:rsidRDefault="00506B2D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506B2D" w:rsidRDefault="00506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3A36"/>
    <w:rsid w:val="0003036F"/>
    <w:rsid w:val="00030A5C"/>
    <w:rsid w:val="00032C8A"/>
    <w:rsid w:val="00034B8B"/>
    <w:rsid w:val="000376AA"/>
    <w:rsid w:val="000427F2"/>
    <w:rsid w:val="00044433"/>
    <w:rsid w:val="0006019D"/>
    <w:rsid w:val="00060D6E"/>
    <w:rsid w:val="00070AC7"/>
    <w:rsid w:val="00080703"/>
    <w:rsid w:val="00091A78"/>
    <w:rsid w:val="00091F51"/>
    <w:rsid w:val="00095DD2"/>
    <w:rsid w:val="00097203"/>
    <w:rsid w:val="000A2FF3"/>
    <w:rsid w:val="000B5F07"/>
    <w:rsid w:val="000C51BB"/>
    <w:rsid w:val="000D66CB"/>
    <w:rsid w:val="000D7564"/>
    <w:rsid w:val="000E31CE"/>
    <w:rsid w:val="000E67BC"/>
    <w:rsid w:val="000F42EF"/>
    <w:rsid w:val="001147CB"/>
    <w:rsid w:val="00120622"/>
    <w:rsid w:val="0012381D"/>
    <w:rsid w:val="0012384B"/>
    <w:rsid w:val="001346DA"/>
    <w:rsid w:val="00135A29"/>
    <w:rsid w:val="00151639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432DC"/>
    <w:rsid w:val="002512D8"/>
    <w:rsid w:val="0025621D"/>
    <w:rsid w:val="002624C1"/>
    <w:rsid w:val="00276BAD"/>
    <w:rsid w:val="002900D2"/>
    <w:rsid w:val="00290311"/>
    <w:rsid w:val="00295D55"/>
    <w:rsid w:val="00295DE6"/>
    <w:rsid w:val="002A356A"/>
    <w:rsid w:val="002A41B2"/>
    <w:rsid w:val="002C4008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2CB6"/>
    <w:rsid w:val="00365823"/>
    <w:rsid w:val="00366191"/>
    <w:rsid w:val="003705C0"/>
    <w:rsid w:val="00370D55"/>
    <w:rsid w:val="00374EF6"/>
    <w:rsid w:val="00375AEC"/>
    <w:rsid w:val="0038111B"/>
    <w:rsid w:val="00382F22"/>
    <w:rsid w:val="0038647D"/>
    <w:rsid w:val="003A0DDB"/>
    <w:rsid w:val="003A69C0"/>
    <w:rsid w:val="003A7623"/>
    <w:rsid w:val="003B2B94"/>
    <w:rsid w:val="003B3862"/>
    <w:rsid w:val="003B70DD"/>
    <w:rsid w:val="003D097C"/>
    <w:rsid w:val="003D119B"/>
    <w:rsid w:val="003D4AAB"/>
    <w:rsid w:val="003E0F39"/>
    <w:rsid w:val="003E314B"/>
    <w:rsid w:val="003E40DB"/>
    <w:rsid w:val="003E75D9"/>
    <w:rsid w:val="003F3A52"/>
    <w:rsid w:val="00403248"/>
    <w:rsid w:val="004044C7"/>
    <w:rsid w:val="00407B2E"/>
    <w:rsid w:val="00413937"/>
    <w:rsid w:val="00417B0A"/>
    <w:rsid w:val="004203F8"/>
    <w:rsid w:val="00420A2C"/>
    <w:rsid w:val="00422CEC"/>
    <w:rsid w:val="00430149"/>
    <w:rsid w:val="00430E4E"/>
    <w:rsid w:val="00431BB8"/>
    <w:rsid w:val="00447CF6"/>
    <w:rsid w:val="0045161D"/>
    <w:rsid w:val="00452CB1"/>
    <w:rsid w:val="00453CF5"/>
    <w:rsid w:val="00454382"/>
    <w:rsid w:val="00461E9D"/>
    <w:rsid w:val="004663B1"/>
    <w:rsid w:val="00470239"/>
    <w:rsid w:val="0047344E"/>
    <w:rsid w:val="00473B35"/>
    <w:rsid w:val="00475480"/>
    <w:rsid w:val="00480668"/>
    <w:rsid w:val="00485FE8"/>
    <w:rsid w:val="004941AD"/>
    <w:rsid w:val="0049707E"/>
    <w:rsid w:val="004A3ACA"/>
    <w:rsid w:val="004B3F1E"/>
    <w:rsid w:val="004D056F"/>
    <w:rsid w:val="004D736D"/>
    <w:rsid w:val="004D7C77"/>
    <w:rsid w:val="004E3497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3678E"/>
    <w:rsid w:val="005503A0"/>
    <w:rsid w:val="005505BF"/>
    <w:rsid w:val="005551B5"/>
    <w:rsid w:val="00557152"/>
    <w:rsid w:val="0055788E"/>
    <w:rsid w:val="005650B4"/>
    <w:rsid w:val="005663EF"/>
    <w:rsid w:val="005973A5"/>
    <w:rsid w:val="005A262F"/>
    <w:rsid w:val="005B5C78"/>
    <w:rsid w:val="005C16DF"/>
    <w:rsid w:val="005C1DC0"/>
    <w:rsid w:val="005C56DD"/>
    <w:rsid w:val="005F08E2"/>
    <w:rsid w:val="00600734"/>
    <w:rsid w:val="00600885"/>
    <w:rsid w:val="00610736"/>
    <w:rsid w:val="00643CEA"/>
    <w:rsid w:val="006519F5"/>
    <w:rsid w:val="00667C99"/>
    <w:rsid w:val="00671A1E"/>
    <w:rsid w:val="00692576"/>
    <w:rsid w:val="006A633E"/>
    <w:rsid w:val="006B2328"/>
    <w:rsid w:val="006C2294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7B51"/>
    <w:rsid w:val="007504F2"/>
    <w:rsid w:val="007567B3"/>
    <w:rsid w:val="00763310"/>
    <w:rsid w:val="00765624"/>
    <w:rsid w:val="007749C5"/>
    <w:rsid w:val="00774F27"/>
    <w:rsid w:val="0078505D"/>
    <w:rsid w:val="0078715F"/>
    <w:rsid w:val="00792134"/>
    <w:rsid w:val="00796047"/>
    <w:rsid w:val="00796C5E"/>
    <w:rsid w:val="00797CDA"/>
    <w:rsid w:val="007A21B9"/>
    <w:rsid w:val="007A397D"/>
    <w:rsid w:val="007A64AB"/>
    <w:rsid w:val="007E3AB9"/>
    <w:rsid w:val="007E4EA2"/>
    <w:rsid w:val="007E6211"/>
    <w:rsid w:val="00802D69"/>
    <w:rsid w:val="008036E8"/>
    <w:rsid w:val="0080511B"/>
    <w:rsid w:val="008055A1"/>
    <w:rsid w:val="00810FA7"/>
    <w:rsid w:val="0081523B"/>
    <w:rsid w:val="0082022D"/>
    <w:rsid w:val="00823A05"/>
    <w:rsid w:val="0082549A"/>
    <w:rsid w:val="0082571F"/>
    <w:rsid w:val="00836035"/>
    <w:rsid w:val="008475AC"/>
    <w:rsid w:val="00850F1C"/>
    <w:rsid w:val="00852124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C1EF0"/>
    <w:rsid w:val="008C2920"/>
    <w:rsid w:val="008C3EE0"/>
    <w:rsid w:val="008C5B0B"/>
    <w:rsid w:val="008D199D"/>
    <w:rsid w:val="008D5C83"/>
    <w:rsid w:val="008E27A0"/>
    <w:rsid w:val="008E2DAC"/>
    <w:rsid w:val="008F2EB7"/>
    <w:rsid w:val="008F5BBD"/>
    <w:rsid w:val="00902598"/>
    <w:rsid w:val="0090486B"/>
    <w:rsid w:val="009058FB"/>
    <w:rsid w:val="00907DF9"/>
    <w:rsid w:val="00912741"/>
    <w:rsid w:val="00913607"/>
    <w:rsid w:val="00923F98"/>
    <w:rsid w:val="009331F2"/>
    <w:rsid w:val="00941609"/>
    <w:rsid w:val="00941994"/>
    <w:rsid w:val="00951CAB"/>
    <w:rsid w:val="009527A1"/>
    <w:rsid w:val="0095465C"/>
    <w:rsid w:val="0095484C"/>
    <w:rsid w:val="00957860"/>
    <w:rsid w:val="0096174A"/>
    <w:rsid w:val="00966BA2"/>
    <w:rsid w:val="009771A0"/>
    <w:rsid w:val="0098184E"/>
    <w:rsid w:val="009818B7"/>
    <w:rsid w:val="00987B8E"/>
    <w:rsid w:val="009B6305"/>
    <w:rsid w:val="009C3891"/>
    <w:rsid w:val="009C536E"/>
    <w:rsid w:val="009D2B4B"/>
    <w:rsid w:val="009D5BCD"/>
    <w:rsid w:val="009E4769"/>
    <w:rsid w:val="009F0C7D"/>
    <w:rsid w:val="00A0710E"/>
    <w:rsid w:val="00A10E1A"/>
    <w:rsid w:val="00A24E92"/>
    <w:rsid w:val="00A35EC7"/>
    <w:rsid w:val="00A37BA9"/>
    <w:rsid w:val="00A40CF6"/>
    <w:rsid w:val="00A45D9F"/>
    <w:rsid w:val="00A50E60"/>
    <w:rsid w:val="00A539CC"/>
    <w:rsid w:val="00A61AA8"/>
    <w:rsid w:val="00A70BBD"/>
    <w:rsid w:val="00A80BA3"/>
    <w:rsid w:val="00A8171D"/>
    <w:rsid w:val="00A8270B"/>
    <w:rsid w:val="00A94121"/>
    <w:rsid w:val="00AB15E6"/>
    <w:rsid w:val="00AB2895"/>
    <w:rsid w:val="00AB7F9D"/>
    <w:rsid w:val="00AC0088"/>
    <w:rsid w:val="00AC40B6"/>
    <w:rsid w:val="00AD3FCA"/>
    <w:rsid w:val="00AD4DCA"/>
    <w:rsid w:val="00AE4F5D"/>
    <w:rsid w:val="00AE71FF"/>
    <w:rsid w:val="00AF1134"/>
    <w:rsid w:val="00AF155E"/>
    <w:rsid w:val="00AF1CF8"/>
    <w:rsid w:val="00AF2557"/>
    <w:rsid w:val="00AF2A12"/>
    <w:rsid w:val="00AF35CE"/>
    <w:rsid w:val="00AF54DD"/>
    <w:rsid w:val="00B111CE"/>
    <w:rsid w:val="00B16698"/>
    <w:rsid w:val="00B204D8"/>
    <w:rsid w:val="00B224EF"/>
    <w:rsid w:val="00B246CF"/>
    <w:rsid w:val="00B265B3"/>
    <w:rsid w:val="00B272EC"/>
    <w:rsid w:val="00B2760C"/>
    <w:rsid w:val="00B3159D"/>
    <w:rsid w:val="00B33E44"/>
    <w:rsid w:val="00B414A2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B2D1A"/>
    <w:rsid w:val="00BB3D28"/>
    <w:rsid w:val="00BB626B"/>
    <w:rsid w:val="00BB7C9D"/>
    <w:rsid w:val="00BC333D"/>
    <w:rsid w:val="00BC6319"/>
    <w:rsid w:val="00BD7029"/>
    <w:rsid w:val="00BE38DA"/>
    <w:rsid w:val="00BE70F9"/>
    <w:rsid w:val="00C230CF"/>
    <w:rsid w:val="00C63F09"/>
    <w:rsid w:val="00C83BA1"/>
    <w:rsid w:val="00C862E9"/>
    <w:rsid w:val="00C97CD5"/>
    <w:rsid w:val="00CA4C87"/>
    <w:rsid w:val="00CA6E19"/>
    <w:rsid w:val="00CB0D99"/>
    <w:rsid w:val="00CB31E0"/>
    <w:rsid w:val="00CB515E"/>
    <w:rsid w:val="00CC0AF7"/>
    <w:rsid w:val="00CC3135"/>
    <w:rsid w:val="00CD1DB6"/>
    <w:rsid w:val="00CD4B94"/>
    <w:rsid w:val="00CD575B"/>
    <w:rsid w:val="00CD7E0F"/>
    <w:rsid w:val="00CE5A0D"/>
    <w:rsid w:val="00CF28A5"/>
    <w:rsid w:val="00D018F9"/>
    <w:rsid w:val="00D02C6F"/>
    <w:rsid w:val="00D07A07"/>
    <w:rsid w:val="00D41DA5"/>
    <w:rsid w:val="00D45DE6"/>
    <w:rsid w:val="00D4742E"/>
    <w:rsid w:val="00D56BCE"/>
    <w:rsid w:val="00D57F45"/>
    <w:rsid w:val="00D65A63"/>
    <w:rsid w:val="00D80D37"/>
    <w:rsid w:val="00D82269"/>
    <w:rsid w:val="00D8409E"/>
    <w:rsid w:val="00D925F3"/>
    <w:rsid w:val="00D97DB9"/>
    <w:rsid w:val="00DB6967"/>
    <w:rsid w:val="00DC0FDC"/>
    <w:rsid w:val="00DC1220"/>
    <w:rsid w:val="00DC1B6A"/>
    <w:rsid w:val="00DC34F4"/>
    <w:rsid w:val="00DD084C"/>
    <w:rsid w:val="00DD08C9"/>
    <w:rsid w:val="00DD1435"/>
    <w:rsid w:val="00DD1F36"/>
    <w:rsid w:val="00DF7353"/>
    <w:rsid w:val="00E056D9"/>
    <w:rsid w:val="00E14FB6"/>
    <w:rsid w:val="00E253D7"/>
    <w:rsid w:val="00E318FF"/>
    <w:rsid w:val="00E33977"/>
    <w:rsid w:val="00E557B9"/>
    <w:rsid w:val="00E61BF6"/>
    <w:rsid w:val="00E7632F"/>
    <w:rsid w:val="00E832D4"/>
    <w:rsid w:val="00E84483"/>
    <w:rsid w:val="00E84743"/>
    <w:rsid w:val="00E92AF3"/>
    <w:rsid w:val="00E97893"/>
    <w:rsid w:val="00EB518C"/>
    <w:rsid w:val="00EC0948"/>
    <w:rsid w:val="00EC2D07"/>
    <w:rsid w:val="00EC6FBF"/>
    <w:rsid w:val="00ED03FB"/>
    <w:rsid w:val="00ED07AD"/>
    <w:rsid w:val="00ED134D"/>
    <w:rsid w:val="00EF19AD"/>
    <w:rsid w:val="00EF790C"/>
    <w:rsid w:val="00F03A90"/>
    <w:rsid w:val="00F040F9"/>
    <w:rsid w:val="00F07527"/>
    <w:rsid w:val="00F135BE"/>
    <w:rsid w:val="00F274ED"/>
    <w:rsid w:val="00F31E9A"/>
    <w:rsid w:val="00F35C5E"/>
    <w:rsid w:val="00F5256C"/>
    <w:rsid w:val="00F67F8A"/>
    <w:rsid w:val="00F73954"/>
    <w:rsid w:val="00F8613E"/>
    <w:rsid w:val="00F8727E"/>
    <w:rsid w:val="00F92343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24DA4"/>
    <w:rsid w:val="00164BDC"/>
    <w:rsid w:val="002D2872"/>
    <w:rsid w:val="00336DA9"/>
    <w:rsid w:val="00367BCB"/>
    <w:rsid w:val="003C67A2"/>
    <w:rsid w:val="00494A67"/>
    <w:rsid w:val="004A3577"/>
    <w:rsid w:val="00522CC8"/>
    <w:rsid w:val="00546383"/>
    <w:rsid w:val="00580A76"/>
    <w:rsid w:val="005A14E9"/>
    <w:rsid w:val="005E29D6"/>
    <w:rsid w:val="006023F8"/>
    <w:rsid w:val="00614376"/>
    <w:rsid w:val="007E3ACF"/>
    <w:rsid w:val="00854407"/>
    <w:rsid w:val="00883787"/>
    <w:rsid w:val="008B0789"/>
    <w:rsid w:val="008C7C45"/>
    <w:rsid w:val="00936B94"/>
    <w:rsid w:val="00A27B76"/>
    <w:rsid w:val="00A91B39"/>
    <w:rsid w:val="00B30DEE"/>
    <w:rsid w:val="00B77888"/>
    <w:rsid w:val="00C07018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3</cp:revision>
  <cp:lastPrinted>2015-10-25T14:07:00Z</cp:lastPrinted>
  <dcterms:created xsi:type="dcterms:W3CDTF">2015-10-24T11:56:00Z</dcterms:created>
  <dcterms:modified xsi:type="dcterms:W3CDTF">2015-10-30T08:49:00Z</dcterms:modified>
</cp:coreProperties>
</file>